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2AA9" w14:textId="0DF37B01" w:rsidR="00AD0D7E" w:rsidRPr="006B636B" w:rsidRDefault="00AD0D7E" w:rsidP="009A044B">
      <w:pPr>
        <w:jc w:val="both"/>
        <w:rPr>
          <w:rFonts w:ascii="Arial" w:hAnsi="Arial"/>
          <w:b/>
          <w:color w:val="00B0F0"/>
          <w:sz w:val="28"/>
          <w:vertAlign w:val="superscript"/>
        </w:rPr>
      </w:pPr>
      <w:r w:rsidRPr="006B636B">
        <w:rPr>
          <w:rFonts w:ascii="Arial" w:hAnsi="Arial"/>
          <w:b/>
          <w:color w:val="00B0F0"/>
          <w:sz w:val="28"/>
          <w:vertAlign w:val="superscript"/>
        </w:rPr>
        <w:t xml:space="preserve">&gt;&gt;&gt; </w:t>
      </w:r>
      <w:r w:rsidR="004E575B">
        <w:rPr>
          <w:rFonts w:ascii="Arial" w:hAnsi="Arial"/>
          <w:b/>
          <w:color w:val="00B0F0"/>
          <w:sz w:val="28"/>
          <w:vertAlign w:val="superscript"/>
        </w:rPr>
        <w:t xml:space="preserve">PÁGINA </w:t>
      </w:r>
      <w:r w:rsidR="00213837">
        <w:rPr>
          <w:rFonts w:ascii="Arial" w:hAnsi="Arial"/>
          <w:b/>
          <w:color w:val="00B0F0"/>
          <w:sz w:val="28"/>
          <w:vertAlign w:val="superscript"/>
        </w:rPr>
        <w:t>0</w:t>
      </w:r>
      <w:r w:rsidR="00330F51">
        <w:rPr>
          <w:rFonts w:ascii="Arial" w:hAnsi="Arial"/>
          <w:b/>
          <w:color w:val="00B0F0"/>
          <w:sz w:val="28"/>
          <w:vertAlign w:val="superscript"/>
        </w:rPr>
        <w:t>6</w:t>
      </w:r>
      <w:r w:rsidR="00213837">
        <w:rPr>
          <w:rFonts w:ascii="Arial" w:hAnsi="Arial"/>
          <w:b/>
          <w:color w:val="00B0F0"/>
          <w:sz w:val="28"/>
          <w:vertAlign w:val="superscript"/>
        </w:rPr>
        <w:t xml:space="preserve"> &gt;&gt;&gt; </w:t>
      </w:r>
      <w:r w:rsidR="00330F51">
        <w:rPr>
          <w:rFonts w:ascii="Arial" w:hAnsi="Arial"/>
          <w:b/>
          <w:color w:val="00B0F0"/>
          <w:sz w:val="28"/>
          <w:vertAlign w:val="superscript"/>
        </w:rPr>
        <w:t>LOGIN ÁREA DO PRODUTOR</w:t>
      </w:r>
      <w:r w:rsidR="00213837">
        <w:rPr>
          <w:rFonts w:ascii="Arial" w:hAnsi="Arial"/>
          <w:b/>
          <w:color w:val="00B0F0"/>
          <w:sz w:val="28"/>
          <w:vertAlign w:val="superscript"/>
        </w:rPr>
        <w:t xml:space="preserve"> </w:t>
      </w:r>
      <w:r w:rsidR="006B636B">
        <w:rPr>
          <w:rFonts w:ascii="Arial" w:hAnsi="Arial"/>
          <w:b/>
          <w:color w:val="00B0F0"/>
          <w:sz w:val="28"/>
          <w:vertAlign w:val="superscript"/>
        </w:rPr>
        <w:t>&lt;&lt;&lt;</w:t>
      </w:r>
    </w:p>
    <w:p w14:paraId="41C4044C" w14:textId="77777777" w:rsidR="00DD4477" w:rsidRDefault="00DD4477" w:rsidP="00DD4477">
      <w:pPr>
        <w:jc w:val="both"/>
        <w:rPr>
          <w:rFonts w:ascii="Arial" w:hAnsi="Arial"/>
          <w:b/>
          <w:color w:val="FF0000"/>
          <w:sz w:val="22"/>
          <w:vertAlign w:val="superscript"/>
        </w:rPr>
      </w:pPr>
    </w:p>
    <w:p w14:paraId="25C130D2" w14:textId="77777777" w:rsidR="00DD4477" w:rsidRPr="00F956DA" w:rsidRDefault="00DD4477" w:rsidP="00DD447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  <w:r w:rsidRPr="00F956DA">
        <w:rPr>
          <w:rFonts w:ascii="Arial" w:hAnsi="Arial"/>
          <w:b/>
          <w:color w:val="FF0000"/>
          <w:sz w:val="28"/>
          <w:vertAlign w:val="superscript"/>
        </w:rPr>
        <w:t xml:space="preserve">&gt;&gt;&gt; </w:t>
      </w:r>
      <w:r>
        <w:rPr>
          <w:rFonts w:ascii="Arial" w:hAnsi="Arial"/>
          <w:b/>
          <w:color w:val="FF0000"/>
          <w:sz w:val="28"/>
          <w:vertAlign w:val="superscript"/>
        </w:rPr>
        <w:t>CONTEÚDO</w:t>
      </w:r>
      <w:r w:rsidRPr="00F956DA">
        <w:rPr>
          <w:rFonts w:ascii="Arial" w:hAnsi="Arial"/>
          <w:b/>
          <w:color w:val="FF0000"/>
          <w:sz w:val="28"/>
          <w:vertAlign w:val="superscript"/>
        </w:rPr>
        <w:t>:</w:t>
      </w:r>
    </w:p>
    <w:p w14:paraId="01AB3DA0" w14:textId="77777777" w:rsidR="0085457E" w:rsidRDefault="0085457E" w:rsidP="00213837">
      <w:pPr>
        <w:jc w:val="both"/>
        <w:rPr>
          <w:rFonts w:ascii="Arial" w:hAnsi="Arial"/>
          <w:b/>
          <w:sz w:val="40"/>
          <w:vertAlign w:val="superscript"/>
        </w:rPr>
      </w:pPr>
    </w:p>
    <w:p w14:paraId="7BDE0CFD" w14:textId="19C67CDB" w:rsidR="0085457E" w:rsidRPr="00330F51" w:rsidRDefault="00330F51" w:rsidP="0085457E">
      <w:pPr>
        <w:jc w:val="center"/>
        <w:rPr>
          <w:rFonts w:ascii="Arial" w:hAnsi="Arial"/>
          <w:b/>
          <w:sz w:val="48"/>
          <w:vertAlign w:val="superscript"/>
        </w:rPr>
      </w:pPr>
      <w:r w:rsidRPr="00330F51">
        <w:rPr>
          <w:rFonts w:ascii="Arial" w:hAnsi="Arial"/>
          <w:b/>
          <w:sz w:val="48"/>
          <w:vertAlign w:val="superscript"/>
        </w:rPr>
        <w:t>ÁREA DO PRODUTOR</w:t>
      </w:r>
    </w:p>
    <w:p w14:paraId="6EB08FD5" w14:textId="77777777" w:rsidR="00330F51" w:rsidRDefault="00330F51" w:rsidP="0085457E">
      <w:pPr>
        <w:jc w:val="center"/>
        <w:rPr>
          <w:rFonts w:ascii="Arial" w:hAnsi="Arial"/>
          <w:b/>
          <w:color w:val="FF0000"/>
          <w:sz w:val="28"/>
          <w:vertAlign w:val="superscript"/>
        </w:rPr>
      </w:pPr>
    </w:p>
    <w:tbl>
      <w:tblPr>
        <w:tblStyle w:val="Tabelacomgrade"/>
        <w:tblW w:w="0" w:type="auto"/>
        <w:tblInd w:w="4077" w:type="dxa"/>
        <w:tblLook w:val="04A0" w:firstRow="1" w:lastRow="0" w:firstColumn="1" w:lastColumn="0" w:noHBand="0" w:noVBand="1"/>
      </w:tblPr>
      <w:tblGrid>
        <w:gridCol w:w="6237"/>
      </w:tblGrid>
      <w:tr w:rsidR="0085457E" w14:paraId="31514355" w14:textId="77777777" w:rsidTr="004D4E6C">
        <w:tc>
          <w:tcPr>
            <w:tcW w:w="6237" w:type="dxa"/>
          </w:tcPr>
          <w:p w14:paraId="10A55241" w14:textId="3792B406" w:rsidR="0085457E" w:rsidRPr="00C96F23" w:rsidRDefault="004D4E6C" w:rsidP="0085457E">
            <w:pPr>
              <w:jc w:val="center"/>
              <w:rPr>
                <w:rFonts w:ascii="Arial" w:hAnsi="Arial"/>
                <w:b/>
                <w:sz w:val="36"/>
                <w:vertAlign w:val="superscript"/>
              </w:rPr>
            </w:pPr>
            <w:r>
              <w:rPr>
                <w:rFonts w:ascii="Arial" w:hAnsi="Arial"/>
                <w:b/>
                <w:sz w:val="36"/>
                <w:vertAlign w:val="superscript"/>
              </w:rPr>
              <w:t>CADASTRO</w:t>
            </w:r>
          </w:p>
        </w:tc>
      </w:tr>
      <w:tr w:rsidR="004D4E6C" w14:paraId="5BE68AE3" w14:textId="77777777" w:rsidTr="004D4E6C">
        <w:trPr>
          <w:trHeight w:val="986"/>
        </w:trPr>
        <w:tc>
          <w:tcPr>
            <w:tcW w:w="6237" w:type="dxa"/>
            <w:shd w:val="clear" w:color="auto" w:fill="FFFF00"/>
          </w:tcPr>
          <w:p w14:paraId="178EAC6E" w14:textId="77777777" w:rsidR="004D4E6C" w:rsidRDefault="004D4E6C" w:rsidP="004D4E6C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74B516B2" w14:textId="77777777" w:rsidR="004D4E6C" w:rsidRDefault="004D4E6C" w:rsidP="004D4E6C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1AB10B35" w14:textId="77777777" w:rsidR="004D4E6C" w:rsidRDefault="004D4E6C" w:rsidP="004D4E6C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66F18E22" w14:textId="6234B282" w:rsidR="004D4E6C" w:rsidRPr="00BE2F58" w:rsidRDefault="004D4E6C" w:rsidP="004D4E6C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</w:tc>
      </w:tr>
    </w:tbl>
    <w:p w14:paraId="62E967E5" w14:textId="1249272F" w:rsidR="00560981" w:rsidRDefault="00560981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tbl>
      <w:tblPr>
        <w:tblStyle w:val="Tabelacomgrade"/>
        <w:tblW w:w="0" w:type="auto"/>
        <w:tblInd w:w="4077" w:type="dxa"/>
        <w:tblLook w:val="04A0" w:firstRow="1" w:lastRow="0" w:firstColumn="1" w:lastColumn="0" w:noHBand="0" w:noVBand="1"/>
      </w:tblPr>
      <w:tblGrid>
        <w:gridCol w:w="6237"/>
      </w:tblGrid>
      <w:tr w:rsidR="004D4E6C" w14:paraId="79BF39E2" w14:textId="77777777" w:rsidTr="00213478">
        <w:tc>
          <w:tcPr>
            <w:tcW w:w="6237" w:type="dxa"/>
          </w:tcPr>
          <w:p w14:paraId="58601980" w14:textId="254F1B5D" w:rsidR="004D4E6C" w:rsidRPr="00C96F23" w:rsidRDefault="004D4E6C" w:rsidP="00213478">
            <w:pPr>
              <w:jc w:val="center"/>
              <w:rPr>
                <w:rFonts w:ascii="Arial" w:hAnsi="Arial"/>
                <w:b/>
                <w:sz w:val="36"/>
                <w:vertAlign w:val="superscript"/>
              </w:rPr>
            </w:pPr>
            <w:r>
              <w:rPr>
                <w:rFonts w:ascii="Arial" w:hAnsi="Arial"/>
                <w:b/>
                <w:sz w:val="36"/>
                <w:vertAlign w:val="superscript"/>
              </w:rPr>
              <w:t>CURSOS</w:t>
            </w:r>
          </w:p>
        </w:tc>
      </w:tr>
      <w:tr w:rsidR="004D4E6C" w14:paraId="3875E61B" w14:textId="77777777" w:rsidTr="00213478">
        <w:trPr>
          <w:trHeight w:val="986"/>
        </w:trPr>
        <w:tc>
          <w:tcPr>
            <w:tcW w:w="6237" w:type="dxa"/>
            <w:shd w:val="clear" w:color="auto" w:fill="FFFF00"/>
          </w:tcPr>
          <w:p w14:paraId="381C9301" w14:textId="77777777" w:rsidR="004D4E6C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3B40699A" w14:textId="77777777" w:rsidR="004D4E6C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3120036D" w14:textId="77777777" w:rsidR="004D4E6C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34303534" w14:textId="77777777" w:rsidR="004D4E6C" w:rsidRPr="00BE2F58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bookmarkStart w:id="0" w:name="_GoBack"/>
        <w:bookmarkEnd w:id="0"/>
      </w:tr>
    </w:tbl>
    <w:p w14:paraId="1B70FB29" w14:textId="77777777" w:rsidR="004D4E6C" w:rsidRPr="00D47F2F" w:rsidRDefault="004D4E6C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tbl>
      <w:tblPr>
        <w:tblStyle w:val="Tabelacomgrade"/>
        <w:tblW w:w="0" w:type="auto"/>
        <w:tblInd w:w="4077" w:type="dxa"/>
        <w:tblLook w:val="04A0" w:firstRow="1" w:lastRow="0" w:firstColumn="1" w:lastColumn="0" w:noHBand="0" w:noVBand="1"/>
      </w:tblPr>
      <w:tblGrid>
        <w:gridCol w:w="6237"/>
      </w:tblGrid>
      <w:tr w:rsidR="004D4E6C" w14:paraId="0C8A7D08" w14:textId="77777777" w:rsidTr="00213478">
        <w:tc>
          <w:tcPr>
            <w:tcW w:w="6237" w:type="dxa"/>
          </w:tcPr>
          <w:p w14:paraId="71F985AF" w14:textId="2EB00F8D" w:rsidR="004D4E6C" w:rsidRPr="00C96F23" w:rsidRDefault="004D4E6C" w:rsidP="00213478">
            <w:pPr>
              <w:jc w:val="center"/>
              <w:rPr>
                <w:rFonts w:ascii="Arial" w:hAnsi="Arial"/>
                <w:b/>
                <w:sz w:val="36"/>
                <w:vertAlign w:val="superscript"/>
              </w:rPr>
            </w:pPr>
            <w:r>
              <w:rPr>
                <w:rFonts w:ascii="Arial" w:hAnsi="Arial"/>
                <w:b/>
                <w:sz w:val="36"/>
                <w:vertAlign w:val="superscript"/>
              </w:rPr>
              <w:t>EVENTOS</w:t>
            </w:r>
          </w:p>
        </w:tc>
      </w:tr>
      <w:tr w:rsidR="004D4E6C" w14:paraId="2FCE0997" w14:textId="77777777" w:rsidTr="00213478">
        <w:trPr>
          <w:trHeight w:val="986"/>
        </w:trPr>
        <w:tc>
          <w:tcPr>
            <w:tcW w:w="6237" w:type="dxa"/>
            <w:shd w:val="clear" w:color="auto" w:fill="FFFF00"/>
          </w:tcPr>
          <w:p w14:paraId="37EB4DBC" w14:textId="77777777" w:rsidR="004D4E6C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5911F71E" w14:textId="77777777" w:rsidR="004D4E6C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2142213A" w14:textId="77777777" w:rsidR="004D4E6C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0101740F" w14:textId="77777777" w:rsidR="004D4E6C" w:rsidRPr="00BE2F58" w:rsidRDefault="004D4E6C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</w:tc>
      </w:tr>
    </w:tbl>
    <w:p w14:paraId="08E7070C" w14:textId="0132C842" w:rsidR="00792799" w:rsidRDefault="00792799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143936D7" w14:textId="77777777" w:rsidR="004D4E6C" w:rsidRPr="00D47F2F" w:rsidRDefault="004D4E6C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7EC52665" w14:textId="08202696" w:rsidR="00560981" w:rsidRPr="00792799" w:rsidRDefault="00560981" w:rsidP="00560981">
      <w:pPr>
        <w:jc w:val="both"/>
        <w:rPr>
          <w:rFonts w:ascii="Arial" w:hAnsi="Arial"/>
          <w:b/>
          <w:color w:val="C00000"/>
          <w:sz w:val="28"/>
          <w:vertAlign w:val="superscript"/>
        </w:rPr>
      </w:pPr>
      <w:r w:rsidRPr="00182AE7">
        <w:rPr>
          <w:rFonts w:ascii="Arial" w:hAnsi="Arial"/>
          <w:b/>
          <w:color w:val="C00000"/>
          <w:sz w:val="28"/>
          <w:vertAlign w:val="superscript"/>
        </w:rPr>
        <w:lastRenderedPageBreak/>
        <w:t>[BASE COM MAPA DO SITE]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60981" w14:paraId="4F4877BF" w14:textId="77777777" w:rsidTr="004E5471">
        <w:trPr>
          <w:trHeight w:val="399"/>
        </w:trPr>
        <w:tc>
          <w:tcPr>
            <w:tcW w:w="4714" w:type="dxa"/>
          </w:tcPr>
          <w:p w14:paraId="5242BDBE" w14:textId="77777777" w:rsidR="00B74B59" w:rsidRDefault="00B74B59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137719E8" w14:textId="31F99023" w:rsidR="00560981" w:rsidRPr="004E575B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LOGO GE-AGRO]</w:t>
            </w:r>
          </w:p>
        </w:tc>
        <w:tc>
          <w:tcPr>
            <w:tcW w:w="4715" w:type="dxa"/>
          </w:tcPr>
          <w:p w14:paraId="569F090F" w14:textId="77777777" w:rsidR="00B74B59" w:rsidRDefault="00B74B59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1AFEC263" w14:textId="77777777" w:rsidR="005D0E5D" w:rsidRDefault="005D0E5D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5B2996A5" w14:textId="27B55CD2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 xml:space="preserve">A GE-AGRO </w:t>
            </w:r>
          </w:p>
          <w:p w14:paraId="65852F13" w14:textId="77777777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NOTÍCIAS</w:t>
            </w:r>
          </w:p>
          <w:p w14:paraId="416BE4C3" w14:textId="0CC2F8EC" w:rsidR="00560981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DADOS</w:t>
            </w:r>
          </w:p>
          <w:p w14:paraId="2ED427CA" w14:textId="5426FD66" w:rsidR="00E67CA2" w:rsidRPr="00083D13" w:rsidRDefault="00E67CA2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>
              <w:rPr>
                <w:rFonts w:ascii="Arial" w:hAnsi="Arial"/>
                <w:b/>
                <w:vertAlign w:val="subscript"/>
              </w:rPr>
              <w:t>CLASSIFICADOS</w:t>
            </w:r>
          </w:p>
          <w:p w14:paraId="08C83C43" w14:textId="5082A4B9" w:rsidR="00560981" w:rsidRPr="00F505B7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LINKS ÚTEIS</w:t>
            </w:r>
          </w:p>
        </w:tc>
        <w:tc>
          <w:tcPr>
            <w:tcW w:w="4715" w:type="dxa"/>
          </w:tcPr>
          <w:p w14:paraId="12529998" w14:textId="77777777" w:rsidR="005D0E5D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7307E9AB" w14:textId="77777777" w:rsidR="005D0E5D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ICONES REDES SOCIAIS</w:t>
            </w:r>
            <w:r w:rsidR="005D0E5D">
              <w:rPr>
                <w:rFonts w:ascii="Arial" w:hAnsi="Arial"/>
                <w:b/>
                <w:color w:val="00B050"/>
                <w:sz w:val="28"/>
                <w:vertAlign w:val="subscript"/>
              </w:rPr>
              <w:t xml:space="preserve">: </w:t>
            </w:r>
          </w:p>
          <w:p w14:paraId="04BC7B95" w14:textId="7883CACC" w:rsidR="00560981" w:rsidRPr="00FF4401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>
              <w:rPr>
                <w:rFonts w:ascii="Arial" w:hAnsi="Arial"/>
                <w:b/>
                <w:color w:val="00B050"/>
                <w:sz w:val="28"/>
                <w:vertAlign w:val="subscript"/>
              </w:rPr>
              <w:t>INSTAGRAM E WHATSAPP</w:t>
            </w:r>
            <w:r w:rsidR="00560981"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]</w:t>
            </w:r>
          </w:p>
          <w:p w14:paraId="2519D184" w14:textId="77777777" w:rsidR="00560981" w:rsidRDefault="00560981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</w:p>
          <w:p w14:paraId="4B245FBC" w14:textId="77777777" w:rsidR="001218AB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Praça do Rosário, n° 320, Q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d. </w:t>
            </w:r>
            <w:r w:rsidRPr="00A72A47">
              <w:rPr>
                <w:rFonts w:ascii="Arial" w:hAnsi="Arial"/>
                <w:b/>
                <w:vertAlign w:val="superscript"/>
              </w:rPr>
              <w:t>40, Lt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. </w:t>
            </w:r>
            <w:r w:rsidRPr="00A72A47">
              <w:rPr>
                <w:rFonts w:ascii="Arial" w:hAnsi="Arial"/>
                <w:b/>
                <w:vertAlign w:val="superscript"/>
              </w:rPr>
              <w:t>196, Piso Superior Centro</w:t>
            </w:r>
            <w:r w:rsidR="001218AB">
              <w:rPr>
                <w:rFonts w:ascii="Arial" w:hAnsi="Arial"/>
                <w:b/>
                <w:vertAlign w:val="superscript"/>
              </w:rPr>
              <w:t>,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 xml:space="preserve"> </w:t>
            </w:r>
            <w:r w:rsidR="001218AB">
              <w:rPr>
                <w:rFonts w:ascii="Arial" w:hAnsi="Arial"/>
                <w:b/>
                <w:vertAlign w:val="superscript"/>
              </w:rPr>
              <w:t>S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>ilvânia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-GO </w:t>
            </w:r>
          </w:p>
          <w:p w14:paraId="47D5C8FE" w14:textId="208FE3D7" w:rsidR="00A72A47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CEP</w:t>
            </w:r>
            <w:r w:rsidR="001218AB">
              <w:rPr>
                <w:rFonts w:ascii="Arial" w:hAnsi="Arial"/>
                <w:b/>
                <w:vertAlign w:val="superscript"/>
              </w:rPr>
              <w:t>: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 75.180-000</w:t>
            </w:r>
          </w:p>
          <w:p w14:paraId="7DC702FC" w14:textId="56CA82D8" w:rsidR="00B74B59" w:rsidRDefault="00B74B59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E-mail: comercial@ge-agro.com</w:t>
            </w:r>
          </w:p>
          <w:p w14:paraId="4DDDC12B" w14:textId="05DB0E20" w:rsidR="00F505B7" w:rsidRPr="00FF4401" w:rsidRDefault="001218AB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>
              <w:rPr>
                <w:rFonts w:ascii="Arial" w:hAnsi="Arial"/>
                <w:b/>
                <w:vertAlign w:val="superscript"/>
              </w:rPr>
              <w:t xml:space="preserve">Telefone: </w:t>
            </w:r>
            <w:r w:rsidR="00F505B7" w:rsidRPr="00F505B7">
              <w:rPr>
                <w:rFonts w:ascii="Arial" w:hAnsi="Arial"/>
                <w:b/>
                <w:vertAlign w:val="superscript"/>
              </w:rPr>
              <w:t>+55 62 99837-7093</w:t>
            </w:r>
          </w:p>
        </w:tc>
      </w:tr>
    </w:tbl>
    <w:p w14:paraId="39C33E52" w14:textId="77777777" w:rsidR="00560981" w:rsidRPr="00F32E48" w:rsidRDefault="00560981" w:rsidP="00560981">
      <w:pPr>
        <w:rPr>
          <w:rFonts w:ascii="Arial" w:hAnsi="Arial"/>
          <w:b/>
          <w:sz w:val="22"/>
          <w:vertAlign w:val="superscript"/>
        </w:rPr>
      </w:pPr>
    </w:p>
    <w:sectPr w:rsidR="00560981" w:rsidRPr="00F32E48" w:rsidSect="00751B89">
      <w:pgSz w:w="16838" w:h="11906" w:orient="landscape"/>
      <w:pgMar w:top="1009" w:right="1417" w:bottom="1701" w:left="1417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88559" w14:textId="77777777" w:rsidR="000A0FEA" w:rsidRDefault="000A0FEA" w:rsidP="002254E1">
      <w:r>
        <w:separator/>
      </w:r>
    </w:p>
  </w:endnote>
  <w:endnote w:type="continuationSeparator" w:id="0">
    <w:p w14:paraId="015EFF29" w14:textId="77777777" w:rsidR="000A0FEA" w:rsidRDefault="000A0FEA" w:rsidP="002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F3E2" w14:textId="77777777" w:rsidR="000A0FEA" w:rsidRDefault="000A0FEA" w:rsidP="002254E1">
      <w:r>
        <w:separator/>
      </w:r>
    </w:p>
  </w:footnote>
  <w:footnote w:type="continuationSeparator" w:id="0">
    <w:p w14:paraId="55DEB091" w14:textId="77777777" w:rsidR="000A0FEA" w:rsidRDefault="000A0FEA" w:rsidP="002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2FCE"/>
    <w:rsid w:val="00094878"/>
    <w:rsid w:val="000A0FEA"/>
    <w:rsid w:val="000A1007"/>
    <w:rsid w:val="000A3ADA"/>
    <w:rsid w:val="000A4418"/>
    <w:rsid w:val="000A4632"/>
    <w:rsid w:val="000A4FE4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B63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3837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0F51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246A"/>
    <w:rsid w:val="004A50FF"/>
    <w:rsid w:val="004A5FCC"/>
    <w:rsid w:val="004A66B5"/>
    <w:rsid w:val="004A7C4C"/>
    <w:rsid w:val="004B09B6"/>
    <w:rsid w:val="004B120B"/>
    <w:rsid w:val="004B2594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4E6C"/>
    <w:rsid w:val="004D6E90"/>
    <w:rsid w:val="004D7B24"/>
    <w:rsid w:val="004E0405"/>
    <w:rsid w:val="004E0671"/>
    <w:rsid w:val="004E224D"/>
    <w:rsid w:val="004E575B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57E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3660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C3023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4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6F23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877"/>
    <w:rsid w:val="00D41D9A"/>
    <w:rsid w:val="00D43C85"/>
    <w:rsid w:val="00D44047"/>
    <w:rsid w:val="00D45454"/>
    <w:rsid w:val="00D470DC"/>
    <w:rsid w:val="00D47F2F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61DD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5E7B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596D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9723-3C45-6843-880D-A1F9A32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33</cp:revision>
  <cp:lastPrinted>2017-11-15T18:26:00Z</cp:lastPrinted>
  <dcterms:created xsi:type="dcterms:W3CDTF">2017-11-18T18:53:00Z</dcterms:created>
  <dcterms:modified xsi:type="dcterms:W3CDTF">2021-02-19T06:54:00Z</dcterms:modified>
</cp:coreProperties>
</file>